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D0" w:rsidRDefault="00874D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2547A85C" wp14:editId="49129262">
                <wp:simplePos x="0" y="0"/>
                <wp:positionH relativeFrom="column">
                  <wp:posOffset>5794198</wp:posOffset>
                </wp:positionH>
                <wp:positionV relativeFrom="paragraph">
                  <wp:posOffset>5507709</wp:posOffset>
                </wp:positionV>
                <wp:extent cx="2375535" cy="1097915"/>
                <wp:effectExtent l="0" t="0" r="247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097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4C2" w:rsidRDefault="00CE44C2" w:rsidP="00CE44C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LIM12V</w:t>
                            </w:r>
                          </w:p>
                          <w:p w:rsidR="001120EA" w:rsidRPr="001120EA" w:rsidRDefault="001120EA" w:rsidP="00CE44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120EA">
                              <w:rPr>
                                <w:color w:val="000000" w:themeColor="text1"/>
                                <w:sz w:val="24"/>
                              </w:rPr>
                              <w:t>3.05x6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7A85C" id="Rectangle 7" o:spid="_x0000_s1026" style="position:absolute;margin-left:456.25pt;margin-top:433.7pt;width:187.05pt;height:86.4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" fillcolor="#d6e3bc [1302]" strokecolor="#bfbfbf [2412]" strokeweight="1pt">
                <v:textbox>
                  <w:txbxContent>
                    <w:p w:rsidR="00CE44C2" w:rsidRDefault="00CE44C2" w:rsidP="00CE44C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LIM12V</w:t>
                      </w:r>
                    </w:p>
                    <w:p w:rsidR="001120EA" w:rsidRPr="001120EA" w:rsidRDefault="001120EA" w:rsidP="00CE44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120EA">
                        <w:rPr>
                          <w:color w:val="000000" w:themeColor="text1"/>
                          <w:sz w:val="24"/>
                        </w:rPr>
                        <w:t>3.05x6.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609443</wp:posOffset>
                </wp:positionH>
                <wp:positionV relativeFrom="paragraph">
                  <wp:posOffset>793677</wp:posOffset>
                </wp:positionV>
                <wp:extent cx="1836000" cy="1836000"/>
                <wp:effectExtent l="0" t="0" r="12065" b="12065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000" cy="1836000"/>
                          <a:chOff x="0" y="0"/>
                          <a:chExt cx="2057316" cy="247125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057316" cy="247125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Default="00CE44C2" w:rsidP="00CE44C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PCB</w:t>
                              </w:r>
                            </w:p>
                            <w:p w:rsidR="007C5D6C" w:rsidRPr="007C5D6C" w:rsidRDefault="007C5D6C" w:rsidP="00CE44C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5D6C">
                                <w:rPr>
                                  <w:color w:val="000000" w:themeColor="text1"/>
                                </w:rPr>
                                <w:t>5,1x5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5400000">
                            <a:off x="-333375" y="609600"/>
                            <a:ext cx="1304515" cy="43846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6C" w:rsidRPr="009B74D9" w:rsidRDefault="00896A6C" w:rsidP="00896A6C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6" o:spid="_x0000_s1027" style="position:absolute;margin-left:441.7pt;margin-top:62.5pt;width:144.55pt;height:144.55pt;z-index:251913216;mso-width-relative:margin;mso-height-relative:margin" coordsize="20573,24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">
                <v:rect id="Rectangle 6" o:spid="_x0000_s1028" style="position:absolute;width:20573;height:24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" fillcolor="#d6e3bc [1302]" strokecolor="#bfbfbf [2412]" strokeweight="1pt">
                  <v:textbox>
                    <w:txbxContent>
                      <w:p w:rsidR="00CE44C2" w:rsidRDefault="00CE44C2" w:rsidP="00CE44C2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PCB</w:t>
                        </w:r>
                      </w:p>
                      <w:p w:rsidR="007C5D6C" w:rsidRPr="007C5D6C" w:rsidRDefault="007C5D6C" w:rsidP="00CE44C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5D6C">
                          <w:rPr>
                            <w:color w:val="000000" w:themeColor="text1"/>
                          </w:rPr>
                          <w:t>5,1x5,1</w:t>
                        </w:r>
                      </w:p>
                    </w:txbxContent>
                  </v:textbox>
                </v:rect>
                <v:rect id="Rectangle 25" o:spid="_x0000_s1029" style="position:absolute;left:-3334;top:6095;width:13045;height:4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" fillcolor="#c2d69b [1942]" strokecolor="#bfbfbf [2412]" strokeweight="1pt">
                  <v:textbox>
                    <w:txbxContent>
                      <w:p w:rsidR="00896A6C" w:rsidRPr="009B74D9" w:rsidRDefault="00896A6C" w:rsidP="00896A6C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E41C55" wp14:editId="521F9FA7">
                <wp:simplePos x="0" y="0"/>
                <wp:positionH relativeFrom="column">
                  <wp:posOffset>5162299</wp:posOffset>
                </wp:positionH>
                <wp:positionV relativeFrom="paragraph">
                  <wp:posOffset>323363</wp:posOffset>
                </wp:positionV>
                <wp:extent cx="2808000" cy="2808000"/>
                <wp:effectExtent l="0" t="0" r="1143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280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DC4" w:rsidRPr="001120EA" w:rsidRDefault="00874DC4" w:rsidP="00874DC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1C55" id="Rectangle 71" o:spid="_x0000_s1030" style="position:absolute;margin-left:406.5pt;margin-top:25.45pt;width:221.1pt;height:221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" fillcolor="#95b3d7 [1940]" strokecolor="#bfbfbf [2412]" strokeweight="1pt">
                <v:textbox>
                  <w:txbxContent>
                    <w:p w:rsidR="00874DC4" w:rsidRPr="001120EA" w:rsidRDefault="00874DC4" w:rsidP="00874DC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20E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4792F5A" wp14:editId="081A51B6">
                <wp:simplePos x="0" y="0"/>
                <wp:positionH relativeFrom="column">
                  <wp:posOffset>4497129</wp:posOffset>
                </wp:positionH>
                <wp:positionV relativeFrom="paragraph">
                  <wp:posOffset>3689247</wp:posOffset>
                </wp:positionV>
                <wp:extent cx="1367790" cy="1799841"/>
                <wp:effectExtent l="0" t="0" r="22860" b="1016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1799841"/>
                          <a:chOff x="0" y="0"/>
                          <a:chExt cx="902630" cy="1800000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902630" cy="1800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B9C" w:rsidRDefault="00626B9C" w:rsidP="001120E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R</w:t>
                              </w:r>
                              <w:r w:rsidR="001120EA">
                                <w:rPr>
                                  <w:color w:val="000000" w:themeColor="text1"/>
                                  <w:sz w:val="32"/>
                                </w:rPr>
                                <w:t xml:space="preserve">elay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3</w:t>
                              </w:r>
                            </w:p>
                            <w:p w:rsidR="001120EA" w:rsidRPr="001120EA" w:rsidRDefault="001120EA" w:rsidP="00626B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20EA">
                                <w:rPr>
                                  <w:color w:val="000000" w:themeColor="text1"/>
                                </w:rPr>
                                <w:t>5,5x3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3350" y="9525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B9C" w:rsidRPr="009B74D9" w:rsidRDefault="00626B9C" w:rsidP="00626B9C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3350" y="1538615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6B9C" w:rsidRPr="009B74D9" w:rsidRDefault="00626B9C" w:rsidP="00626B9C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92F5A" id="Groupe 67" o:spid="_x0000_s1031" style="position:absolute;margin-left:354.1pt;margin-top:290.5pt;width:107.7pt;height:141.7pt;z-index:251869184;mso-width-relative:margin;mso-height-relative:margin" coordsize="9026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">
                <v:rect id="Rectangle 68" o:spid="_x0000_s1032" style="position:absolute;width:9026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" fillcolor="#d6e3bc [1302]" strokecolor="#bfbfbf [2412]" strokeweight="1pt">
                  <v:textbox>
                    <w:txbxContent>
                      <w:p w:rsidR="00626B9C" w:rsidRDefault="00626B9C" w:rsidP="001120EA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R</w:t>
                        </w:r>
                        <w:r w:rsidR="001120EA">
                          <w:rPr>
                            <w:color w:val="000000" w:themeColor="text1"/>
                            <w:sz w:val="32"/>
                          </w:rPr>
                          <w:t xml:space="preserve">elay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>3</w:t>
                        </w:r>
                      </w:p>
                      <w:p w:rsidR="001120EA" w:rsidRPr="001120EA" w:rsidRDefault="001120EA" w:rsidP="00626B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120EA">
                          <w:rPr>
                            <w:color w:val="000000" w:themeColor="text1"/>
                          </w:rPr>
                          <w:t>5,5x3.8</w:t>
                        </w:r>
                      </w:p>
                    </w:txbxContent>
                  </v:textbox>
                </v:rect>
                <v:rect id="Rectangle 69" o:spid="_x0000_s1033" style="position:absolute;left:1333;top:95;width:6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" fillcolor="#c2d69b [1942]" strokecolor="#bfbfbf [2412]" strokeweight="1pt">
                  <v:textbox>
                    <w:txbxContent>
                      <w:p w:rsidR="00626B9C" w:rsidRPr="009B74D9" w:rsidRDefault="00626B9C" w:rsidP="00626B9C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70" o:spid="_x0000_s1034" style="position:absolute;left:1333;top:15386;width:6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" fillcolor="#c2d69b [1942]" strokecolor="#bfbfbf [2412]" strokeweight="1pt">
                  <v:textbox>
                    <w:txbxContent>
                      <w:p w:rsidR="00626B9C" w:rsidRPr="009B74D9" w:rsidRDefault="00626B9C" w:rsidP="00626B9C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C5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1410EE3" wp14:editId="37E4D403">
                <wp:simplePos x="0" y="0"/>
                <wp:positionH relativeFrom="column">
                  <wp:posOffset>8528685</wp:posOffset>
                </wp:positionH>
                <wp:positionV relativeFrom="paragraph">
                  <wp:posOffset>-635</wp:posOffset>
                </wp:positionV>
                <wp:extent cx="1151890" cy="1511935"/>
                <wp:effectExtent l="0" t="0" r="1016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511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4C2" w:rsidRPr="009B74D9" w:rsidRDefault="00CE44C2" w:rsidP="00CE44C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LIM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0EE3" id="Rectangle 8" o:spid="_x0000_s1035" style="position:absolute;margin-left:671.55pt;margin-top:-.05pt;width:90.7pt;height:119.0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" fillcolor="#d6e3bc [1302]" strokecolor="#bfbfbf [2412]" strokeweight="1pt">
                <v:textbox>
                  <w:txbxContent>
                    <w:p w:rsidR="00CE44C2" w:rsidRPr="009B74D9" w:rsidRDefault="00CE44C2" w:rsidP="00CE44C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LIM5V</w:t>
                      </w:r>
                    </w:p>
                  </w:txbxContent>
                </v:textbox>
              </v:rect>
            </w:pict>
          </mc:Fallback>
        </mc:AlternateContent>
      </w:r>
      <w:r w:rsidR="007C5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8CE3C6" wp14:editId="4D0AE8EA">
                <wp:simplePos x="0" y="0"/>
                <wp:positionH relativeFrom="column">
                  <wp:posOffset>6238875</wp:posOffset>
                </wp:positionH>
                <wp:positionV relativeFrom="paragraph">
                  <wp:posOffset>4238625</wp:posOffset>
                </wp:positionV>
                <wp:extent cx="419100" cy="457101"/>
                <wp:effectExtent l="0" t="0" r="1905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E00" w:rsidRPr="00202E00" w:rsidRDefault="00202E00" w:rsidP="00202E0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02E00">
                              <w:rPr>
                                <w:color w:val="000000" w:themeColor="text1"/>
                                <w:sz w:val="18"/>
                              </w:rPr>
                              <w:t>Do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E3C6" id="Rectangle 46" o:spid="_x0000_s1036" style="position:absolute;margin-left:491.25pt;margin-top:333.75pt;width:33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" fillcolor="#c2d69b [1942]" strokecolor="#bfbfbf [2412]" strokeweight="1pt">
                <v:textbox>
                  <w:txbxContent>
                    <w:p w:rsidR="00202E00" w:rsidRPr="00202E00" w:rsidRDefault="00202E00" w:rsidP="00202E0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02E00">
                        <w:rPr>
                          <w:color w:val="000000" w:themeColor="text1"/>
                          <w:sz w:val="18"/>
                        </w:rPr>
                        <w:t>Domino</w:t>
                      </w:r>
                    </w:p>
                  </w:txbxContent>
                </v:textbox>
              </v:rect>
            </w:pict>
          </mc:Fallback>
        </mc:AlternateContent>
      </w:r>
      <w:r w:rsidR="00626B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E6A5004" wp14:editId="3F8C87DD">
                <wp:simplePos x="0" y="0"/>
                <wp:positionH relativeFrom="column">
                  <wp:posOffset>323850</wp:posOffset>
                </wp:positionH>
                <wp:positionV relativeFrom="paragraph">
                  <wp:posOffset>3514090</wp:posOffset>
                </wp:positionV>
                <wp:extent cx="2162175" cy="548531"/>
                <wp:effectExtent l="0" t="0" r="285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85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A6C" w:rsidRPr="00896A6C" w:rsidRDefault="00896A6C" w:rsidP="00896A6C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</w:rPr>
                            </w:pPr>
                            <w:r w:rsidRPr="00896A6C">
                              <w:rPr>
                                <w:i/>
                                <w:color w:val="595959" w:themeColor="text1" w:themeTint="A6"/>
                              </w:rPr>
                              <w:t>Espace réservé</w:t>
                            </w: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br/>
                              <w:t>Clavier Min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A5004" id="Rectangle 24" o:spid="_x0000_s1037" style="position:absolute;margin-left:25.5pt;margin-top:276.7pt;width:170.25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" filled="f" strokecolor="#bfbfbf [2412]" strokeweight="1pt">
                <v:stroke dashstyle="dash"/>
                <v:textbox>
                  <w:txbxContent>
                    <w:p w:rsidR="00896A6C" w:rsidRPr="00896A6C" w:rsidRDefault="00896A6C" w:rsidP="00896A6C">
                      <w:pPr>
                        <w:jc w:val="center"/>
                        <w:rPr>
                          <w:i/>
                          <w:color w:val="595959" w:themeColor="text1" w:themeTint="A6"/>
                        </w:rPr>
                      </w:pPr>
                      <w:r w:rsidRPr="00896A6C">
                        <w:rPr>
                          <w:i/>
                          <w:color w:val="595959" w:themeColor="text1" w:themeTint="A6"/>
                        </w:rPr>
                        <w:t>Espace réservé</w:t>
                      </w:r>
                      <w:r>
                        <w:rPr>
                          <w:i/>
                          <w:color w:val="595959" w:themeColor="text1" w:themeTint="A6"/>
                        </w:rPr>
                        <w:br/>
                        <w:t>Clavier Minitel</w:t>
                      </w:r>
                    </w:p>
                  </w:txbxContent>
                </v:textbox>
              </v:rect>
            </w:pict>
          </mc:Fallback>
        </mc:AlternateContent>
      </w:r>
      <w:r w:rsidR="00626B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038758D6" wp14:editId="7A67BA84">
                <wp:simplePos x="0" y="0"/>
                <wp:positionH relativeFrom="column">
                  <wp:posOffset>-353377</wp:posOffset>
                </wp:positionH>
                <wp:positionV relativeFrom="paragraph">
                  <wp:posOffset>5446395</wp:posOffset>
                </wp:positionV>
                <wp:extent cx="1356995" cy="953770"/>
                <wp:effectExtent l="0" t="7937" r="25717" b="25718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56995" cy="953770"/>
                          <a:chOff x="0" y="0"/>
                          <a:chExt cx="1356995" cy="95377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33350" y="0"/>
                            <a:ext cx="1223645" cy="9537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47750" y="190500"/>
                            <a:ext cx="304800" cy="590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77B5" w:rsidRPr="009B74D9" w:rsidRDefault="001C77B5" w:rsidP="001C77B5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371475"/>
                            <a:ext cx="14287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77B5" w:rsidRPr="009B74D9" w:rsidRDefault="001C77B5" w:rsidP="001C77B5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758D6" id="Groupe 23" o:spid="_x0000_s1038" style="position:absolute;margin-left:-27.8pt;margin-top:428.85pt;width:106.85pt;height:75.1pt;rotation:-90;z-index:251546624" coordsize="13569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">
                <v:rect id="Rectangle 10" o:spid="_x0000_s1039" style="position:absolute;left:1333;width:12236;height:9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" fillcolor="#d6e3bc [130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R2</w:t>
                        </w:r>
                      </w:p>
                    </w:txbxContent>
                  </v:textbox>
                </v:rect>
                <v:rect id="Rectangle 21" o:spid="_x0000_s1040" style="position:absolute;left:10477;top:1905;width:3048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" fillcolor="#c2d69b [1942]" strokecolor="#bfbfbf [2412]" strokeweight="1pt">
                  <v:textbox>
                    <w:txbxContent>
                      <w:p w:rsidR="001C77B5" w:rsidRPr="009B74D9" w:rsidRDefault="001C77B5" w:rsidP="001C77B5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22" o:spid="_x0000_s1041" style="position:absolute;top:3714;width:142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" fillcolor="#c2d69b [1942]" strokecolor="#bfbfbf [2412]" strokeweight="1pt">
                  <v:textbox>
                    <w:txbxContent>
                      <w:p w:rsidR="001C77B5" w:rsidRPr="009B74D9" w:rsidRDefault="001C77B5" w:rsidP="001C77B5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26B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5FD11195" wp14:editId="729C7B69">
                <wp:simplePos x="0" y="0"/>
                <wp:positionH relativeFrom="column">
                  <wp:posOffset>1050290</wp:posOffset>
                </wp:positionH>
                <wp:positionV relativeFrom="paragraph">
                  <wp:posOffset>359410</wp:posOffset>
                </wp:positionV>
                <wp:extent cx="2019300" cy="3167380"/>
                <wp:effectExtent l="0" t="2540" r="16510" b="1651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019300" cy="3167380"/>
                          <a:chOff x="0" y="0"/>
                          <a:chExt cx="2019300" cy="3168000"/>
                        </a:xfrm>
                      </wpg:grpSpPr>
                      <wps:wsp>
                        <wps:cNvPr id="36" name="Rectangle 5"/>
                        <wps:cNvSpPr/>
                        <wps:spPr>
                          <a:xfrm>
                            <a:off x="0" y="0"/>
                            <a:ext cx="2016000" cy="3168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4D9" w:rsidRPr="009B74D9" w:rsidRDefault="009B74D9" w:rsidP="009B74D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9B74D9">
                                <w:rPr>
                                  <w:color w:val="000000" w:themeColor="text1"/>
                                  <w:sz w:val="32"/>
                                </w:rPr>
                                <w:t>R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15"/>
                        <wps:cNvSpPr/>
                        <wps:spPr>
                          <a:xfrm>
                            <a:off x="1362075" y="0"/>
                            <a:ext cx="495300" cy="5048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16"/>
                        <wps:cNvSpPr/>
                        <wps:spPr>
                          <a:xfrm>
                            <a:off x="866775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17"/>
                        <wps:cNvSpPr/>
                        <wps:spPr>
                          <a:xfrm>
                            <a:off x="43815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18"/>
                        <wps:cNvSpPr/>
                        <wps:spPr>
                          <a:xfrm>
                            <a:off x="1857375" y="2095500"/>
                            <a:ext cx="161925" cy="590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19"/>
                        <wps:cNvSpPr/>
                        <wps:spPr>
                          <a:xfrm>
                            <a:off x="142875" y="1552575"/>
                            <a:ext cx="228600" cy="15049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11195" id="Groupe 20" o:spid="_x0000_s1042" style="position:absolute;margin-left:82.7pt;margin-top:28.3pt;width:159pt;height:249.4pt;rotation:90;z-index:251518976" coordsize="20193,3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">
                <v:rect id="Rectangle 5" o:spid="_x0000_s1043" style="position:absolute;width:20160;height:3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" fillcolor="#d6e3bc [1302]" strokecolor="#bfbfbf [2412]" strokeweight="1pt">
                  <v:textbox>
                    <w:txbxContent>
                      <w:p w:rsidR="009B74D9" w:rsidRPr="009B74D9" w:rsidRDefault="009B74D9" w:rsidP="009B74D9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9B74D9">
                          <w:rPr>
                            <w:color w:val="000000" w:themeColor="text1"/>
                            <w:sz w:val="32"/>
                          </w:rPr>
                          <w:t>RPI</w:t>
                        </w:r>
                      </w:p>
                    </w:txbxContent>
                  </v:textbox>
                </v:rect>
                <v:rect id="Rectangle 15" o:spid="_x0000_s1044" style="position:absolute;left:13620;width:495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6" o:spid="_x0000_s1045" style="position:absolute;left:8667;width:371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7" o:spid="_x0000_s1046" style="position:absolute;left:4381;width:371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8" o:spid="_x0000_s1047" style="position:absolute;left:18573;top:20955;width:162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9" o:spid="_x0000_s1048" style="position:absolute;left:1428;top:15525;width:2286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26B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 wp14:anchorId="786B63AB" wp14:editId="4ADB91EE">
                <wp:simplePos x="0" y="0"/>
                <wp:positionH relativeFrom="column">
                  <wp:posOffset>1003935</wp:posOffset>
                </wp:positionH>
                <wp:positionV relativeFrom="paragraph">
                  <wp:posOffset>4766945</wp:posOffset>
                </wp:positionV>
                <wp:extent cx="917575" cy="1838325"/>
                <wp:effectExtent l="0" t="0" r="158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575" cy="1838325"/>
                          <a:chOff x="0" y="0"/>
                          <a:chExt cx="917575" cy="18383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917575" cy="18357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3350" y="9525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3350" y="1581150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B63AB" id="Groupe 13" o:spid="_x0000_s1049" style="position:absolute;margin-left:79.05pt;margin-top:375.35pt;width:72.25pt;height:144.75pt;z-index:251496448;mso-width-relative:margin;mso-height-relative:margin" coordsize="9175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">
                <v:rect id="Rectangle 9" o:spid="_x0000_s1050" style="position:absolute;width:9175;height:18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" fillcolor="#d6e3bc [130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R1</w:t>
                        </w:r>
                      </w:p>
                    </w:txbxContent>
                  </v:textbox>
                </v:rect>
                <v:rect id="Rectangle 11" o:spid="_x0000_s1051" style="position:absolute;left:1333;top:95;width:6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2" o:spid="_x0000_s1052" style="position:absolute;left:1333;top:15811;width:6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26B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776E8F0" wp14:editId="17D30E77">
                <wp:simplePos x="0" y="0"/>
                <wp:positionH relativeFrom="column">
                  <wp:posOffset>7721600</wp:posOffset>
                </wp:positionH>
                <wp:positionV relativeFrom="paragraph">
                  <wp:posOffset>3686175</wp:posOffset>
                </wp:positionV>
                <wp:extent cx="2012534" cy="2076450"/>
                <wp:effectExtent l="19050" t="19050" r="45085" b="19050"/>
                <wp:wrapNone/>
                <wp:docPr id="29" name="Forme lib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534" cy="2076450"/>
                        </a:xfrm>
                        <a:custGeom>
                          <a:avLst/>
                          <a:gdLst>
                            <a:gd name="connsiteX0" fmla="*/ 259934 w 2012534"/>
                            <a:gd name="connsiteY0" fmla="*/ 2076450 h 2076450"/>
                            <a:gd name="connsiteX1" fmla="*/ 12284 w 2012534"/>
                            <a:gd name="connsiteY1" fmla="*/ 161925 h 2076450"/>
                            <a:gd name="connsiteX2" fmla="*/ 602834 w 2012534"/>
                            <a:gd name="connsiteY2" fmla="*/ 495300 h 2076450"/>
                            <a:gd name="connsiteX3" fmla="*/ 1622009 w 2012534"/>
                            <a:gd name="connsiteY3" fmla="*/ 904875 h 2076450"/>
                            <a:gd name="connsiteX4" fmla="*/ 2012534 w 2012534"/>
                            <a:gd name="connsiteY4" fmla="*/ 0 h 2076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2534" h="2076450">
                              <a:moveTo>
                                <a:pt x="259934" y="2076450"/>
                              </a:moveTo>
                              <a:cubicBezTo>
                                <a:pt x="107534" y="1250950"/>
                                <a:pt x="-44866" y="425450"/>
                                <a:pt x="12284" y="161925"/>
                              </a:cubicBezTo>
                              <a:cubicBezTo>
                                <a:pt x="69434" y="-101600"/>
                                <a:pt x="334547" y="371475"/>
                                <a:pt x="602834" y="495300"/>
                              </a:cubicBezTo>
                              <a:cubicBezTo>
                                <a:pt x="871122" y="619125"/>
                                <a:pt x="1387059" y="987425"/>
                                <a:pt x="1622009" y="904875"/>
                              </a:cubicBezTo>
                              <a:cubicBezTo>
                                <a:pt x="1856959" y="822325"/>
                                <a:pt x="1910934" y="100012"/>
                                <a:pt x="2012534" y="0"/>
                              </a:cubicBezTo>
                            </a:path>
                          </a:pathLst>
                        </a:cu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7FB5" id="Forme libre 29" o:spid="_x0000_s1026" style="position:absolute;margin-left:608pt;margin-top:290.25pt;width:158.45pt;height:163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2534,207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" path="m259934,2076450c107534,1250950,-44866,425450,12284,161925,69434,-101600,334547,371475,602834,495300v268288,123825,784225,492125,1019175,409575c1856959,822325,1910934,100012,2012534,e" filled="f" strokecolor="#243f60 [1604]" strokeweight="4.5pt">
                <v:path arrowok="t" o:connecttype="custom" o:connectlocs="259934,2076450;12284,161925;602834,495300;1622009,904875;2012534,0" o:connectangles="0,0,0,0,0"/>
              </v:shape>
            </w:pict>
          </mc:Fallback>
        </mc:AlternateContent>
      </w:r>
      <w:r w:rsidR="00626B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7C394D" wp14:editId="59AEF196">
                <wp:simplePos x="0" y="0"/>
                <wp:positionH relativeFrom="column">
                  <wp:posOffset>8341360</wp:posOffset>
                </wp:positionH>
                <wp:positionV relativeFrom="paragraph">
                  <wp:posOffset>3733800</wp:posOffset>
                </wp:positionV>
                <wp:extent cx="1735533" cy="2038350"/>
                <wp:effectExtent l="19050" t="0" r="17145" b="19050"/>
                <wp:wrapNone/>
                <wp:docPr id="30" name="Forme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33" cy="2038350"/>
                        </a:xfrm>
                        <a:custGeom>
                          <a:avLst/>
                          <a:gdLst>
                            <a:gd name="connsiteX0" fmla="*/ 325833 w 1735533"/>
                            <a:gd name="connsiteY0" fmla="*/ 2038350 h 2038350"/>
                            <a:gd name="connsiteX1" fmla="*/ 68658 w 1735533"/>
                            <a:gd name="connsiteY1" fmla="*/ 247650 h 2038350"/>
                            <a:gd name="connsiteX2" fmla="*/ 1430733 w 1735533"/>
                            <a:gd name="connsiteY2" fmla="*/ 723900 h 2038350"/>
                            <a:gd name="connsiteX3" fmla="*/ 1735533 w 1735533"/>
                            <a:gd name="connsiteY3" fmla="*/ 0 h 203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5533" h="2038350">
                              <a:moveTo>
                                <a:pt x="325833" y="2038350"/>
                              </a:moveTo>
                              <a:cubicBezTo>
                                <a:pt x="105170" y="1252537"/>
                                <a:pt x="-115492" y="466725"/>
                                <a:pt x="68658" y="247650"/>
                              </a:cubicBezTo>
                              <a:cubicBezTo>
                                <a:pt x="252808" y="28575"/>
                                <a:pt x="1152921" y="765175"/>
                                <a:pt x="1430733" y="723900"/>
                              </a:cubicBezTo>
                              <a:cubicBezTo>
                                <a:pt x="1708546" y="682625"/>
                                <a:pt x="1735533" y="0"/>
                                <a:pt x="1735533" y="0"/>
                              </a:cubicBezTo>
                            </a:path>
                          </a:pathLst>
                        </a:cu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C40D" id="Forme libre 30" o:spid="_x0000_s1026" style="position:absolute;margin-left:656.8pt;margin-top:294pt;width:136.65pt;height:16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5533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" path="m325833,2038350c105170,1252537,-115492,466725,68658,247650,252808,28575,1152921,765175,1430733,723900,1708546,682625,1735533,,1735533,e" filled="f" strokecolor="#243f60 [1604]" strokeweight="4.5pt">
                <v:path arrowok="t" o:connecttype="custom" o:connectlocs="325833,2038350;68658,247650;1430733,723900;1735533,0" o:connectangles="0,0,0,0"/>
              </v:shape>
            </w:pict>
          </mc:Fallback>
        </mc:AlternateContent>
      </w:r>
      <w:r w:rsidR="00202E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DEA574" wp14:editId="767E0BC9">
                <wp:simplePos x="0" y="0"/>
                <wp:positionH relativeFrom="column">
                  <wp:posOffset>2809875</wp:posOffset>
                </wp:positionH>
                <wp:positionV relativeFrom="paragraph">
                  <wp:posOffset>3867150</wp:posOffset>
                </wp:positionV>
                <wp:extent cx="1466850" cy="586515"/>
                <wp:effectExtent l="0" t="0" r="19050" b="234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6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E00" w:rsidRPr="00896A6C" w:rsidRDefault="00202E00" w:rsidP="00202E00">
                            <w:pPr>
                              <w:rPr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t>Réservé</w:t>
                            </w: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br/>
                              <w:t>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A574" id="Rectangle 62" o:spid="_x0000_s1053" style="position:absolute;margin-left:221.25pt;margin-top:304.5pt;width:115.5pt;height:46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" filled="f" strokecolor="#bfbfbf [2412]" strokeweight="1pt">
                <v:stroke dashstyle="dash"/>
                <v:textbox>
                  <w:txbxContent>
                    <w:p w:rsidR="00202E00" w:rsidRPr="00896A6C" w:rsidRDefault="00202E00" w:rsidP="00202E00">
                      <w:pPr>
                        <w:rPr>
                          <w:i/>
                          <w:color w:val="595959" w:themeColor="text1" w:themeTint="A6"/>
                        </w:rPr>
                      </w:pPr>
                      <w:r>
                        <w:rPr>
                          <w:i/>
                          <w:color w:val="595959" w:themeColor="text1" w:themeTint="A6"/>
                        </w:rPr>
                        <w:t>Réservé</w:t>
                      </w:r>
                      <w:r>
                        <w:rPr>
                          <w:i/>
                          <w:color w:val="595959" w:themeColor="text1" w:themeTint="A6"/>
                        </w:rPr>
                        <w:br/>
                        <w:t>HDMI</w:t>
                      </w:r>
                    </w:p>
                  </w:txbxContent>
                </v:textbox>
              </v:rect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62583" wp14:editId="3929D786">
                <wp:simplePos x="0" y="0"/>
                <wp:positionH relativeFrom="column">
                  <wp:posOffset>4086225</wp:posOffset>
                </wp:positionH>
                <wp:positionV relativeFrom="paragraph">
                  <wp:posOffset>-257175</wp:posOffset>
                </wp:positionV>
                <wp:extent cx="1028700" cy="43815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6C" w:rsidRDefault="00896A6C" w:rsidP="00896A6C">
                            <w:pPr>
                              <w:jc w:val="right"/>
                            </w:pPr>
                            <w:r>
                              <w:t>Vers Jack carte f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62583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54" type="#_x0000_t202" style="position:absolute;margin-left:321.75pt;margin-top:-20.25pt;width:81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" filled="f" stroked="f" strokeweight=".5pt">
                <v:textbox>
                  <w:txbxContent>
                    <w:p w:rsidR="00896A6C" w:rsidRDefault="00896A6C" w:rsidP="00896A6C">
                      <w:pPr>
                        <w:jc w:val="right"/>
                      </w:pPr>
                      <w:r>
                        <w:t>Vers Jack carte fille</w:t>
                      </w:r>
                    </w:p>
                  </w:txbxContent>
                </v:textbox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53E0DB8" wp14:editId="08A0FDC0">
                <wp:simplePos x="0" y="0"/>
                <wp:positionH relativeFrom="column">
                  <wp:posOffset>5449570</wp:posOffset>
                </wp:positionH>
                <wp:positionV relativeFrom="paragraph">
                  <wp:posOffset>-190500</wp:posOffset>
                </wp:positionV>
                <wp:extent cx="1076325" cy="43815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6C" w:rsidRDefault="00690CFB">
                            <w:r>
                              <w:t xml:space="preserve">Vers </w:t>
                            </w:r>
                            <w:r w:rsidR="00896A6C">
                              <w:t xml:space="preserve"> 22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E0DB8" id="Zone de texte 27" o:spid="_x0000_s1055" type="#_x0000_t202" style="position:absolute;margin-left:429.1pt;margin-top:-15pt;width:84.75pt;height:34.5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" fillcolor="white [3201]" stroked="f" strokeweight=".5pt">
                <v:textbox>
                  <w:txbxContent>
                    <w:p w:rsidR="00896A6C" w:rsidRDefault="00690CFB">
                      <w:r>
                        <w:t xml:space="preserve">Vers </w:t>
                      </w:r>
                      <w:r w:rsidR="00896A6C">
                        <w:t xml:space="preserve"> 220V</w:t>
                      </w:r>
                    </w:p>
                  </w:txbxContent>
                </v:textbox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A63DBF" wp14:editId="649BB8B4">
                <wp:simplePos x="0" y="0"/>
                <wp:positionH relativeFrom="column">
                  <wp:posOffset>7340600</wp:posOffset>
                </wp:positionH>
                <wp:positionV relativeFrom="paragraph">
                  <wp:posOffset>-114300</wp:posOffset>
                </wp:positionV>
                <wp:extent cx="1076325" cy="4381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CFB" w:rsidRDefault="00690CFB" w:rsidP="00690CFB">
                            <w:r>
                              <w:t>Vers  22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63DBF" id="Zone de texte 42" o:spid="_x0000_s1056" type="#_x0000_t202" style="position:absolute;margin-left:578pt;margin-top:-9pt;width:84.75pt;height:34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" filled="f" stroked="f" strokeweight=".5pt">
                <v:textbox>
                  <w:txbxContent>
                    <w:p w:rsidR="00690CFB" w:rsidRDefault="00690CFB" w:rsidP="00690CFB">
                      <w:r>
                        <w:t>Vers  220V</w:t>
                      </w:r>
                    </w:p>
                  </w:txbxContent>
                </v:textbox>
              </v:shape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F9DAD4" wp14:editId="0B4C9EFE">
                <wp:simplePos x="0" y="0"/>
                <wp:positionH relativeFrom="column">
                  <wp:posOffset>3086101</wp:posOffset>
                </wp:positionH>
                <wp:positionV relativeFrom="paragraph">
                  <wp:posOffset>-314325</wp:posOffset>
                </wp:positionV>
                <wp:extent cx="1028700" cy="4381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6C" w:rsidRDefault="00896A6C" w:rsidP="00896A6C">
                            <w:r>
                              <w:t>V</w:t>
                            </w:r>
                            <w:bookmarkStart w:id="0" w:name="_GoBack"/>
                            <w:r>
                              <w:t>ers ports USB faç</w:t>
                            </w:r>
                            <w:bookmarkEnd w:id="0"/>
                            <w:r>
                              <w:t>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9DAD4" id="Zone de texte 31" o:spid="_x0000_s1057" type="#_x0000_t202" style="position:absolute;margin-left:243pt;margin-top:-24.75pt;width:81pt;height:34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" fillcolor="white [3201]" stroked="f" strokeweight=".5pt">
                <v:textbox>
                  <w:txbxContent>
                    <w:p w:rsidR="00896A6C" w:rsidRDefault="00896A6C" w:rsidP="00896A6C">
                      <w:r>
                        <w:t>V</w:t>
                      </w:r>
                      <w:bookmarkStart w:id="1" w:name="_GoBack"/>
                      <w:r>
                        <w:t>ers ports USB faç</w:t>
                      </w:r>
                      <w:bookmarkEnd w:id="1"/>
                      <w:r>
                        <w:t>ade</w:t>
                      </w:r>
                    </w:p>
                  </w:txbxContent>
                </v:textbox>
              </v:shape>
            </w:pict>
          </mc:Fallback>
        </mc:AlternateContent>
      </w:r>
      <w:r w:rsidR="00CD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5487" behindDoc="0" locked="0" layoutInCell="1" allowOverlap="1" wp14:anchorId="3228026B" wp14:editId="43F18E19">
                <wp:simplePos x="0" y="0"/>
                <wp:positionH relativeFrom="column">
                  <wp:posOffset>476250</wp:posOffset>
                </wp:positionH>
                <wp:positionV relativeFrom="paragraph">
                  <wp:posOffset>333375</wp:posOffset>
                </wp:positionV>
                <wp:extent cx="7488000" cy="2808000"/>
                <wp:effectExtent l="0" t="0" r="1778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0" cy="28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6C4C" id="Rectangle 1" o:spid="_x0000_s1026" style="position:absolute;margin-left:37.5pt;margin-top:26.25pt;width:589.6pt;height:221.1pt;z-index:25145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" fillcolor="#f2f2f2 [3052]" strokecolor="#bfbfbf [2412]" strokeweight="1pt"/>
            </w:pict>
          </mc:Fallback>
        </mc:AlternateContent>
      </w:r>
    </w:p>
    <w:sectPr w:rsidR="001F35D0" w:rsidSect="00CD2F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53"/>
    <w:rsid w:val="001120EA"/>
    <w:rsid w:val="001C77B5"/>
    <w:rsid w:val="001F35D0"/>
    <w:rsid w:val="00202E00"/>
    <w:rsid w:val="00274C71"/>
    <w:rsid w:val="00325957"/>
    <w:rsid w:val="005C1143"/>
    <w:rsid w:val="00626B9C"/>
    <w:rsid w:val="00690CFB"/>
    <w:rsid w:val="007C5D6C"/>
    <w:rsid w:val="00874DC4"/>
    <w:rsid w:val="00896A6C"/>
    <w:rsid w:val="009B74D9"/>
    <w:rsid w:val="009E3DDD"/>
    <w:rsid w:val="00AA0357"/>
    <w:rsid w:val="00B872D8"/>
    <w:rsid w:val="00CD2F53"/>
    <w:rsid w:val="00CE44C2"/>
    <w:rsid w:val="00FC22D6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9515"/>
  <w15:docId w15:val="{47EF73C2-12EF-41FB-B26B-ADF4F9DA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2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5F774C-4EEF-4A41-B7DE-D0073E16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 Remi</dc:creator>
  <cp:lastModifiedBy>Bureau</cp:lastModifiedBy>
  <cp:revision>14</cp:revision>
  <dcterms:created xsi:type="dcterms:W3CDTF">2017-01-12T12:04:00Z</dcterms:created>
  <dcterms:modified xsi:type="dcterms:W3CDTF">2017-02-01T22:36:00Z</dcterms:modified>
</cp:coreProperties>
</file>